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069D" w14:textId="4DC08B37" w:rsidR="00F069D5" w:rsidRPr="00161B3D" w:rsidRDefault="00B77C7A" w:rsidP="00E8055D">
      <w:r w:rsidRPr="00161B3D">
        <w:t>Date</w:t>
      </w:r>
      <w:r w:rsidR="00E8055D">
        <w:t xml:space="preserve"> 6/</w:t>
      </w:r>
      <w:r w:rsidR="000676DF">
        <w:t>29/20</w:t>
      </w:r>
      <w:bookmarkStart w:id="0" w:name="_GoBack"/>
      <w:bookmarkEnd w:id="0"/>
    </w:p>
    <w:p w14:paraId="21128A88" w14:textId="77777777" w:rsidR="00EE4E40" w:rsidRPr="00161B3D" w:rsidRDefault="00EE4E40" w:rsidP="00161B3D">
      <w:pPr>
        <w:contextualSpacing/>
        <w:rPr>
          <w:sz w:val="20"/>
        </w:rPr>
      </w:pPr>
    </w:p>
    <w:p w14:paraId="5E51C286" w14:textId="77777777" w:rsidR="00BE6DD8" w:rsidRPr="00161B3D" w:rsidRDefault="00BE6DD8" w:rsidP="00161B3D">
      <w:pPr>
        <w:pStyle w:val="Heading1"/>
        <w:contextualSpacing/>
        <w:rPr>
          <w:b w:val="0"/>
          <w:i/>
          <w:sz w:val="20"/>
        </w:rPr>
      </w:pPr>
      <w:r w:rsidRPr="00161B3D">
        <w:rPr>
          <w:b w:val="0"/>
          <w:i/>
          <w:sz w:val="20"/>
        </w:rPr>
        <w:t>Conference Call</w:t>
      </w:r>
    </w:p>
    <w:p w14:paraId="01A0884B" w14:textId="77777777" w:rsidR="00BE6DD8" w:rsidRPr="00161B3D" w:rsidRDefault="00BE6DD8" w:rsidP="00161B3D">
      <w:pPr>
        <w:contextualSpacing/>
        <w:jc w:val="center"/>
        <w:rPr>
          <w:sz w:val="20"/>
        </w:rPr>
      </w:pPr>
    </w:p>
    <w:p w14:paraId="79946A6F" w14:textId="6C97CEAD" w:rsidR="00C02EE0" w:rsidRPr="00EA7639" w:rsidRDefault="00C02EE0" w:rsidP="00161B3D">
      <w:pPr>
        <w:contextualSpacing/>
        <w:jc w:val="center"/>
        <w:rPr>
          <w:b/>
          <w:bCs/>
          <w:sz w:val="22"/>
          <w:szCs w:val="22"/>
        </w:rPr>
      </w:pPr>
      <w:r w:rsidRPr="00EA7639">
        <w:rPr>
          <w:b/>
          <w:bCs/>
          <w:sz w:val="22"/>
          <w:szCs w:val="22"/>
        </w:rPr>
        <w:t>SPEED TO MARKET (EX) WORKING GROUP</w:t>
      </w:r>
    </w:p>
    <w:p w14:paraId="4DC40C40" w14:textId="171970DF" w:rsidR="00C02EE0" w:rsidRPr="00EA7639" w:rsidRDefault="002751D2" w:rsidP="00161B3D">
      <w:pPr>
        <w:contextualSpacing/>
        <w:jc w:val="center"/>
        <w:rPr>
          <w:b/>
          <w:bCs/>
          <w:sz w:val="20"/>
        </w:rPr>
      </w:pPr>
      <w:r w:rsidRPr="002751D2">
        <w:rPr>
          <w:b/>
          <w:bCs/>
          <w:sz w:val="20"/>
        </w:rPr>
        <w:t>Wednes</w:t>
      </w:r>
      <w:r w:rsidR="00F20E23" w:rsidRPr="002751D2">
        <w:rPr>
          <w:b/>
          <w:bCs/>
          <w:sz w:val="20"/>
        </w:rPr>
        <w:t>day</w:t>
      </w:r>
      <w:r w:rsidR="00C02EE0" w:rsidRPr="002751D2">
        <w:rPr>
          <w:b/>
          <w:bCs/>
          <w:sz w:val="20"/>
        </w:rPr>
        <w:t xml:space="preserve">, </w:t>
      </w:r>
      <w:r w:rsidR="000B58B7" w:rsidRPr="002751D2">
        <w:rPr>
          <w:b/>
          <w:bCs/>
          <w:sz w:val="20"/>
        </w:rPr>
        <w:t>Ju</w:t>
      </w:r>
      <w:r w:rsidR="00351078">
        <w:rPr>
          <w:b/>
          <w:bCs/>
          <w:sz w:val="20"/>
        </w:rPr>
        <w:t>ly 15</w:t>
      </w:r>
      <w:r w:rsidR="00C02EE0" w:rsidRPr="002751D2">
        <w:rPr>
          <w:b/>
          <w:bCs/>
          <w:sz w:val="20"/>
        </w:rPr>
        <w:t>, 20</w:t>
      </w:r>
      <w:r w:rsidR="00F542D8" w:rsidRPr="002751D2">
        <w:rPr>
          <w:b/>
          <w:bCs/>
          <w:sz w:val="20"/>
        </w:rPr>
        <w:t>20</w:t>
      </w:r>
    </w:p>
    <w:p w14:paraId="38355572" w14:textId="5F289A20" w:rsidR="00F416B9" w:rsidRPr="00161B3D" w:rsidRDefault="00EA7639" w:rsidP="00161B3D">
      <w:pPr>
        <w:pStyle w:val="Heading1"/>
        <w:contextualSpacing/>
        <w:rPr>
          <w:bCs/>
          <w:sz w:val="20"/>
        </w:rPr>
      </w:pPr>
      <w:r w:rsidRPr="00EA7639">
        <w:rPr>
          <w:bCs/>
          <w:sz w:val="20"/>
        </w:rPr>
        <w:t>2</w:t>
      </w:r>
      <w:r w:rsidR="00F416B9" w:rsidRPr="00EA7639">
        <w:rPr>
          <w:bCs/>
          <w:sz w:val="20"/>
        </w:rPr>
        <w:t>:00 p.m. E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Pr="00EA7639">
        <w:rPr>
          <w:bCs/>
          <w:sz w:val="20"/>
        </w:rPr>
        <w:t>1</w:t>
      </w:r>
      <w:r w:rsidR="00F416B9" w:rsidRPr="00EA7639">
        <w:rPr>
          <w:bCs/>
          <w:sz w:val="20"/>
        </w:rPr>
        <w:t xml:space="preserve">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C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1</w:t>
      </w:r>
      <w:r w:rsidR="004833E8">
        <w:rPr>
          <w:bCs/>
          <w:sz w:val="20"/>
        </w:rPr>
        <w:t>2</w:t>
      </w:r>
      <w:r w:rsidR="00F416B9" w:rsidRPr="00EA7639">
        <w:rPr>
          <w:bCs/>
          <w:sz w:val="20"/>
        </w:rPr>
        <w:t xml:space="preserve">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M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1</w:t>
      </w:r>
      <w:r w:rsidR="00F416B9" w:rsidRPr="00EA7639">
        <w:rPr>
          <w:bCs/>
          <w:sz w:val="20"/>
        </w:rPr>
        <w:t xml:space="preserve">:00 </w:t>
      </w:r>
      <w:r w:rsidRPr="00EA7639">
        <w:rPr>
          <w:bCs/>
          <w:sz w:val="20"/>
        </w:rPr>
        <w:t>a</w:t>
      </w:r>
      <w:r w:rsidR="00F416B9" w:rsidRPr="00EA7639">
        <w:rPr>
          <w:bCs/>
          <w:sz w:val="20"/>
        </w:rPr>
        <w:t>.m. P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0</w:t>
      </w:r>
      <w:r w:rsidR="00F416B9" w:rsidRPr="00EA7639">
        <w:rPr>
          <w:bCs/>
          <w:sz w:val="20"/>
        </w:rPr>
        <w:t>:00 a.m. A</w:t>
      </w:r>
      <w:r w:rsidR="00161B3D" w:rsidRPr="00EA7639">
        <w:rPr>
          <w:bCs/>
          <w:sz w:val="20"/>
        </w:rPr>
        <w:t>T</w:t>
      </w:r>
    </w:p>
    <w:p w14:paraId="4594E8EA" w14:textId="77777777" w:rsidR="00BE6DD8" w:rsidRPr="00161B3D" w:rsidRDefault="00BE6DD8" w:rsidP="00161B3D">
      <w:pPr>
        <w:contextualSpacing/>
        <w:rPr>
          <w:sz w:val="20"/>
        </w:rPr>
      </w:pPr>
    </w:p>
    <w:p w14:paraId="5CCC1D92" w14:textId="77777777" w:rsidR="00261EA7" w:rsidRPr="00161B3D" w:rsidRDefault="007757CF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ROLL CALL</w:t>
      </w:r>
    </w:p>
    <w:p w14:paraId="1D97477A" w14:textId="77777777" w:rsidR="00821F6C" w:rsidRPr="00161B3D" w:rsidRDefault="00821F6C" w:rsidP="00161B3D">
      <w:pPr>
        <w:contextualSpacing/>
        <w:rPr>
          <w:sz w:val="22"/>
          <w:szCs w:val="22"/>
        </w:rPr>
      </w:pPr>
    </w:p>
    <w:tbl>
      <w:tblPr>
        <w:tblW w:w="10350" w:type="dxa"/>
        <w:tblInd w:w="-90" w:type="dxa"/>
        <w:tblLook w:val="01E0" w:firstRow="1" w:lastRow="1" w:firstColumn="1" w:lastColumn="1" w:noHBand="0" w:noVBand="0"/>
      </w:tblPr>
      <w:tblGrid>
        <w:gridCol w:w="3415"/>
        <w:gridCol w:w="2075"/>
        <w:gridCol w:w="2880"/>
        <w:gridCol w:w="1980"/>
      </w:tblGrid>
      <w:tr w:rsidR="00E8055D" w:rsidRPr="00161B3D" w14:paraId="616E906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5F37113" w14:textId="428E87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bookmarkStart w:id="1" w:name="_Hlk11333409"/>
            <w:r>
              <w:rPr>
                <w:sz w:val="22"/>
                <w:szCs w:val="22"/>
              </w:rPr>
              <w:t>Rebecca Nichols</w:t>
            </w:r>
            <w:r w:rsidRPr="00161B3D">
              <w:rPr>
                <w:sz w:val="22"/>
                <w:szCs w:val="22"/>
              </w:rPr>
              <w:t>, 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745C7E8" w14:textId="090B630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12FF9A" w14:textId="542012C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O. Rabaulim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E47524" w14:textId="6D7DBEE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. Mariana Islands</w:t>
            </w:r>
          </w:p>
        </w:tc>
      </w:tr>
      <w:tr w:rsidR="00E8055D" w:rsidRPr="00161B3D" w14:paraId="354C82E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69A6FE09" w14:textId="38F49DE3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een Motter, Vice-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1A7F673" w14:textId="7AEB7B56" w:rsidR="00E8055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io</w:t>
            </w:r>
          </w:p>
          <w:p w14:paraId="466C7CB4" w14:textId="254AE47B" w:rsidR="00E8055D" w:rsidRPr="00161B3D" w:rsidRDefault="00E8055D" w:rsidP="00E8055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F8F2A3" w14:textId="7DB577F2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Frank Cardamon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B812A9C" w14:textId="35C7760D" w:rsidR="00E8055D" w:rsidRPr="00161B3D" w:rsidRDefault="00E8055D" w:rsidP="00E8055D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ew Hampshire</w:t>
            </w:r>
          </w:p>
        </w:tc>
      </w:tr>
      <w:tr w:rsidR="00E8055D" w:rsidRPr="00161B3D" w14:paraId="4E99A554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345D445" w14:textId="7C92EFBC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Workma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8ED2F70" w14:textId="31F2B02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41A364" w14:textId="4008A35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To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7262D03" w14:textId="2670346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xico</w:t>
            </w:r>
          </w:p>
        </w:tc>
      </w:tr>
      <w:tr w:rsidR="00E8055D" w:rsidRPr="00161B3D" w14:paraId="58508CD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77686E2A" w14:textId="1150CE90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lly Thomas</w:t>
            </w:r>
            <w:r>
              <w:rPr>
                <w:sz w:val="22"/>
                <w:szCs w:val="22"/>
              </w:rPr>
              <w:t>/Joanne Bennett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C573B9D" w14:textId="641123A1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lask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96E7B4" w14:textId="3997126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d Hamb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43ACFE" w14:textId="73AAFC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Carolina</w:t>
            </w:r>
          </w:p>
        </w:tc>
      </w:tr>
      <w:tr w:rsidR="00E8055D" w:rsidRPr="00161B3D" w14:paraId="2605C85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25385559" w14:textId="0090D5F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lliam Lacy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D2EFC1D" w14:textId="4F6D55F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rkansa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8ADB00" w14:textId="01B6BAD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on Godfrea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004939" w14:textId="5A2A855F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Dakota</w:t>
            </w:r>
          </w:p>
        </w:tc>
      </w:tr>
      <w:tr w:rsidR="00E8055D" w:rsidRPr="00161B3D" w14:paraId="4763D95F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6E40AD3" w14:textId="3087105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Shirley Taylo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5801805" w14:textId="488B90D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olorad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2649B7" w14:textId="2C4B815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uc Nguyen/</w:t>
            </w:r>
            <w:r>
              <w:rPr>
                <w:sz w:val="22"/>
                <w:szCs w:val="22"/>
              </w:rPr>
              <w:t>Glen Mulread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E6B969" w14:textId="67AE43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klahoma</w:t>
            </w:r>
          </w:p>
        </w:tc>
      </w:tr>
      <w:tr w:rsidR="00E8055D" w:rsidRPr="00161B3D" w14:paraId="046AF5B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C96DE76" w14:textId="2D410FE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rinidad Navarro/</w:t>
            </w:r>
            <w:r>
              <w:rPr>
                <w:sz w:val="22"/>
                <w:szCs w:val="22"/>
              </w:rPr>
              <w:t>Frank Pyl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2E1439D" w14:textId="340CE64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lawar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6EBA358" w14:textId="236024E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Andrew </w:t>
            </w:r>
            <w:r>
              <w:rPr>
                <w:sz w:val="22"/>
                <w:szCs w:val="22"/>
              </w:rPr>
              <w:t xml:space="preserve">R. </w:t>
            </w:r>
            <w:r w:rsidRPr="00161B3D">
              <w:rPr>
                <w:sz w:val="22"/>
                <w:szCs w:val="22"/>
              </w:rPr>
              <w:t>Stolf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E6417C" w14:textId="3A74432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regon</w:t>
            </w:r>
          </w:p>
        </w:tc>
      </w:tr>
      <w:tr w:rsidR="00E8055D" w:rsidRPr="00161B3D" w14:paraId="123D4DD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1660FB6C" w14:textId="6DEB9400" w:rsidR="00E8055D" w:rsidRPr="00161B3D" w:rsidRDefault="00E8055D" w:rsidP="00E8055D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ma M. Woods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19A0978" w14:textId="0199AC2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istrict of Columb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6A1304" w14:textId="1941007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Worman/Kent Sulliv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6852CC" w14:textId="6DBBB22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xas</w:t>
            </w:r>
          </w:p>
        </w:tc>
      </w:tr>
      <w:tr w:rsidR="00E8055D" w:rsidRPr="00161B3D" w14:paraId="493CBA4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4E073B1" w14:textId="7F6E1A3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an L. Camero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41C342CA" w14:textId="3DF0F68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dah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E61207" w14:textId="54ADF1E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nji Northrup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74E7DCB" w14:textId="3026419A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Utah</w:t>
            </w:r>
          </w:p>
        </w:tc>
      </w:tr>
      <w:tr w:rsidR="00E8055D" w:rsidRPr="00161B3D" w14:paraId="19048347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39C2EDFD" w14:textId="602EFED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Reid McClintock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0630E598" w14:textId="05F3A832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llinoi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E4B42A" w14:textId="46AF6F2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Lichiou Le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E06EBA" w14:textId="53476269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shington</w:t>
            </w:r>
          </w:p>
        </w:tc>
      </w:tr>
      <w:tr w:rsidR="00E8055D" w:rsidRPr="00161B3D" w14:paraId="4699855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D2D0CFD" w14:textId="6F884613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Heather Drog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45829B7" w14:textId="59F544C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Kansas 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5452938" w14:textId="74974808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ames A. Dodril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94B3E15" w14:textId="6AB35EB4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est Virginia</w:t>
            </w:r>
          </w:p>
        </w:tc>
      </w:tr>
      <w:tr w:rsidR="00E8055D" w:rsidRPr="00161B3D" w14:paraId="16441F4A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A9C5E87" w14:textId="315C8C7E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mmy Lohman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BE31C50" w14:textId="46867D76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nnesot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2C1F68A" w14:textId="7E450CB5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Barry Hane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1BDEEE" w14:textId="3A057C7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sconsin</w:t>
            </w:r>
          </w:p>
        </w:tc>
      </w:tr>
      <w:tr w:rsidR="00E8055D" w:rsidRPr="00161B3D" w14:paraId="44253F0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E7110A8" w14:textId="17D7811B" w:rsidR="00E8055D" w:rsidRPr="00161B3D" w:rsidRDefault="00CB26E0" w:rsidP="00CB26E0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e Anderson-Weddle/LeAnn Cox</w:t>
            </w:r>
          </w:p>
        </w:tc>
        <w:tc>
          <w:tcPr>
            <w:tcW w:w="2075" w:type="dxa"/>
            <w:shd w:val="clear" w:color="auto" w:fill="auto"/>
            <w:noWrap/>
          </w:tcPr>
          <w:p w14:paraId="6298CE67" w14:textId="6C95244D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ssour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B33294D" w14:textId="769A601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C42752" w14:textId="1B65E7AB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055D" w:rsidRPr="00161B3D" w14:paraId="2C885CF8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D63C2D6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noWrap/>
          </w:tcPr>
          <w:p w14:paraId="4736412A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76ED5A8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2074900" w14:textId="77777777" w:rsidR="00E8055D" w:rsidRPr="00161B3D" w:rsidRDefault="00E8055D" w:rsidP="00E8055D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3D217F4D" w14:textId="336B6271" w:rsidR="00A62DE9" w:rsidRDefault="00BE6DD8" w:rsidP="00161B3D">
      <w:pPr>
        <w:keepLines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 xml:space="preserve">NAIC Support Staff: </w:t>
      </w:r>
      <w:r w:rsidR="00CE2F27" w:rsidRPr="00161B3D">
        <w:rPr>
          <w:sz w:val="22"/>
          <w:szCs w:val="22"/>
        </w:rPr>
        <w:t>Randy Helder/</w:t>
      </w:r>
      <w:r w:rsidRPr="00161B3D">
        <w:rPr>
          <w:sz w:val="22"/>
          <w:szCs w:val="22"/>
        </w:rPr>
        <w:t>Leana Massey/Petra Wallace</w:t>
      </w:r>
    </w:p>
    <w:p w14:paraId="39AC4A3D" w14:textId="3E1D5DE2" w:rsidR="002751D2" w:rsidRPr="00161B3D" w:rsidRDefault="002751D2" w:rsidP="00161B3D">
      <w:pPr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NAIC Technical Support: Brandy Woltkamp</w:t>
      </w:r>
    </w:p>
    <w:p w14:paraId="68BDB0E2" w14:textId="77777777" w:rsidR="00F66989" w:rsidRPr="00161B3D" w:rsidRDefault="00F66989" w:rsidP="00161B3D">
      <w:pPr>
        <w:pStyle w:val="Heading1"/>
        <w:contextualSpacing/>
        <w:rPr>
          <w:b w:val="0"/>
          <w:bCs/>
          <w:sz w:val="20"/>
        </w:rPr>
      </w:pPr>
    </w:p>
    <w:p w14:paraId="491D7C79" w14:textId="33EB663B" w:rsidR="00B60571" w:rsidRPr="00161B3D" w:rsidRDefault="00B60571" w:rsidP="00161B3D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AGENDA</w:t>
      </w:r>
    </w:p>
    <w:p w14:paraId="3DC5E146" w14:textId="77777777" w:rsidR="00504FE6" w:rsidRPr="00161B3D" w:rsidRDefault="00504FE6" w:rsidP="00161B3D">
      <w:pPr>
        <w:pStyle w:val="ListParagraph"/>
        <w:tabs>
          <w:tab w:val="right" w:pos="10080"/>
        </w:tabs>
        <w:rPr>
          <w:sz w:val="20"/>
        </w:rPr>
      </w:pPr>
    </w:p>
    <w:p w14:paraId="24E601F9" w14:textId="77777777" w:rsidR="00F66989" w:rsidRPr="00161B3D" w:rsidRDefault="00F66989" w:rsidP="00161B3D">
      <w:pPr>
        <w:pStyle w:val="ListParagraph"/>
        <w:tabs>
          <w:tab w:val="right" w:pos="10080"/>
        </w:tabs>
        <w:rPr>
          <w:sz w:val="20"/>
        </w:rPr>
      </w:pPr>
    </w:p>
    <w:p w14:paraId="55EB901A" w14:textId="6A129474" w:rsidR="00AC7EB9" w:rsidRDefault="00EA7639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 xml:space="preserve">Consider Adoption of its </w:t>
      </w:r>
      <w:r w:rsidR="000676DF">
        <w:rPr>
          <w:sz w:val="20"/>
        </w:rPr>
        <w:t xml:space="preserve">June 15 and </w:t>
      </w:r>
      <w:r w:rsidR="003A5018">
        <w:rPr>
          <w:sz w:val="20"/>
        </w:rPr>
        <w:t>June 30</w:t>
      </w:r>
      <w:r>
        <w:rPr>
          <w:sz w:val="20"/>
        </w:rPr>
        <w:t xml:space="preserve"> Minutes</w:t>
      </w:r>
      <w:r w:rsidR="00820A86" w:rsidRPr="00161B3D">
        <w:rPr>
          <w:sz w:val="20"/>
        </w:rPr>
        <w:t>—</w:t>
      </w:r>
      <w:r w:rsidR="00820A86" w:rsidRPr="00820A86">
        <w:rPr>
          <w:i/>
          <w:iCs/>
          <w:sz w:val="20"/>
        </w:rPr>
        <w:t>Rebecca Nichols (VA)</w:t>
      </w:r>
      <w:r>
        <w:rPr>
          <w:sz w:val="20"/>
        </w:rPr>
        <w:tab/>
      </w:r>
    </w:p>
    <w:p w14:paraId="49041714" w14:textId="77777777" w:rsidR="00AC7EB9" w:rsidRPr="00AC7EB9" w:rsidRDefault="00AC7EB9" w:rsidP="00AC7EB9">
      <w:pPr>
        <w:pStyle w:val="ListParagraph"/>
        <w:rPr>
          <w:sz w:val="20"/>
        </w:rPr>
      </w:pPr>
    </w:p>
    <w:p w14:paraId="23A6B7CD" w14:textId="77777777" w:rsidR="00B123DE" w:rsidRDefault="000B58B7" w:rsidP="00200110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B123DE">
        <w:rPr>
          <w:sz w:val="20"/>
        </w:rPr>
        <w:t>Review suggestions for changes to the Property and Casualty Uniform Product Coding Matrix</w:t>
      </w:r>
      <w:r w:rsidR="00B123DE" w:rsidRPr="00B123DE">
        <w:rPr>
          <w:sz w:val="20"/>
        </w:rPr>
        <w:t xml:space="preserve"> and </w:t>
      </w:r>
    </w:p>
    <w:p w14:paraId="79A09A37" w14:textId="199CFA26" w:rsidR="003E3363" w:rsidRPr="00B123DE" w:rsidRDefault="00B123DE" w:rsidP="00B123DE">
      <w:pPr>
        <w:tabs>
          <w:tab w:val="right" w:pos="10224"/>
        </w:tabs>
        <w:rPr>
          <w:sz w:val="20"/>
        </w:rPr>
      </w:pPr>
      <w:r>
        <w:rPr>
          <w:sz w:val="20"/>
        </w:rPr>
        <w:t xml:space="preserve">       </w:t>
      </w:r>
      <w:r w:rsidRPr="00B123DE">
        <w:rPr>
          <w:sz w:val="20"/>
        </w:rPr>
        <w:t>Uniform Transmittal Document</w:t>
      </w:r>
      <w:r w:rsidR="000B58B7" w:rsidRPr="00B123DE">
        <w:rPr>
          <w:sz w:val="20"/>
        </w:rPr>
        <w:t xml:space="preserve"> effective Jan. 1, 2021—</w:t>
      </w:r>
      <w:r w:rsidR="003A5018">
        <w:rPr>
          <w:i/>
          <w:iCs/>
          <w:sz w:val="20"/>
        </w:rPr>
        <w:t>Maureen Motter</w:t>
      </w:r>
      <w:r w:rsidR="000B58B7" w:rsidRPr="00B123DE">
        <w:rPr>
          <w:i/>
          <w:iCs/>
          <w:sz w:val="20"/>
        </w:rPr>
        <w:t xml:space="preserve"> (</w:t>
      </w:r>
      <w:r w:rsidR="003A5018">
        <w:rPr>
          <w:i/>
          <w:iCs/>
          <w:sz w:val="20"/>
        </w:rPr>
        <w:t>OH</w:t>
      </w:r>
      <w:r w:rsidR="000B58B7" w:rsidRPr="00B123DE">
        <w:rPr>
          <w:i/>
          <w:iCs/>
          <w:sz w:val="20"/>
        </w:rPr>
        <w:t>)</w:t>
      </w:r>
      <w:r w:rsidR="0087765A" w:rsidRPr="00B123DE">
        <w:rPr>
          <w:sz w:val="20"/>
        </w:rPr>
        <w:tab/>
      </w:r>
    </w:p>
    <w:p w14:paraId="21491669" w14:textId="77777777" w:rsidR="003E3363" w:rsidRPr="003E3363" w:rsidRDefault="003E3363" w:rsidP="003E3363">
      <w:pPr>
        <w:pStyle w:val="ListParagraph"/>
        <w:rPr>
          <w:sz w:val="20"/>
        </w:rPr>
      </w:pPr>
    </w:p>
    <w:p w14:paraId="1A6CC644" w14:textId="0CE13418" w:rsidR="00F66989" w:rsidRPr="00161B3D" w:rsidRDefault="00BE6DD8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Discuss A</w:t>
      </w:r>
      <w:r w:rsidR="00504FE6" w:rsidRPr="00161B3D">
        <w:rPr>
          <w:sz w:val="20"/>
        </w:rPr>
        <w:t>ny Other Matters</w:t>
      </w:r>
      <w:r w:rsidR="00CE2F27" w:rsidRPr="00161B3D">
        <w:rPr>
          <w:sz w:val="20"/>
        </w:rPr>
        <w:t xml:space="preserve"> Brought Before the Working Group</w:t>
      </w:r>
      <w:r w:rsidR="00504FE6" w:rsidRPr="00161B3D">
        <w:rPr>
          <w:sz w:val="20"/>
        </w:rPr>
        <w:t>—</w:t>
      </w:r>
      <w:r w:rsidR="003A5018">
        <w:rPr>
          <w:i/>
          <w:sz w:val="20"/>
        </w:rPr>
        <w:t xml:space="preserve">Rebecca Nichols </w:t>
      </w:r>
      <w:r w:rsidR="00504FE6" w:rsidRPr="00161B3D">
        <w:rPr>
          <w:i/>
          <w:sz w:val="20"/>
        </w:rPr>
        <w:t>(</w:t>
      </w:r>
      <w:r w:rsidR="003A5018">
        <w:rPr>
          <w:i/>
          <w:sz w:val="20"/>
        </w:rPr>
        <w:t>VA</w:t>
      </w:r>
      <w:r w:rsidR="00504FE6" w:rsidRPr="00161B3D">
        <w:rPr>
          <w:i/>
          <w:sz w:val="20"/>
        </w:rPr>
        <w:t>)</w:t>
      </w:r>
    </w:p>
    <w:p w14:paraId="0B355C9D" w14:textId="77777777" w:rsidR="00CE2F27" w:rsidRPr="00161B3D" w:rsidRDefault="00CE2F27" w:rsidP="00161B3D">
      <w:pPr>
        <w:pStyle w:val="ListParagraph"/>
        <w:rPr>
          <w:sz w:val="20"/>
        </w:rPr>
      </w:pPr>
    </w:p>
    <w:p w14:paraId="629863B1" w14:textId="46731B04" w:rsidR="00CE2F27" w:rsidRPr="00161B3D" w:rsidRDefault="00CE2F27" w:rsidP="00161B3D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Adjournment</w:t>
      </w:r>
    </w:p>
    <w:p w14:paraId="4EF8EEAB" w14:textId="77777777" w:rsidR="00C02EE0" w:rsidRPr="00161B3D" w:rsidRDefault="00C02EE0" w:rsidP="00161B3D">
      <w:pPr>
        <w:pStyle w:val="ListParagraph"/>
        <w:tabs>
          <w:tab w:val="right" w:pos="10080"/>
        </w:tabs>
        <w:rPr>
          <w:sz w:val="20"/>
        </w:rPr>
      </w:pPr>
    </w:p>
    <w:p w14:paraId="42EF4E35" w14:textId="65D4C3A8" w:rsidR="004E3E70" w:rsidRPr="00161B3D" w:rsidRDefault="00E373FD" w:rsidP="00161B3D">
      <w:pPr>
        <w:contextualSpacing/>
        <w:rPr>
          <w:sz w:val="20"/>
        </w:rPr>
      </w:pPr>
      <w:r w:rsidRPr="00EA7639">
        <w:rPr>
          <w:sz w:val="16"/>
          <w:szCs w:val="16"/>
        </w:rPr>
        <w:fldChar w:fldCharType="begin"/>
      </w:r>
      <w:r w:rsidRPr="00EA7639">
        <w:rPr>
          <w:sz w:val="16"/>
          <w:szCs w:val="16"/>
        </w:rPr>
        <w:instrText xml:space="preserve"> FILENAME  \p  \* MERGEFORMAT </w:instrText>
      </w:r>
      <w:r w:rsidRPr="00EA7639">
        <w:rPr>
          <w:sz w:val="16"/>
          <w:szCs w:val="16"/>
        </w:rPr>
        <w:fldChar w:fldCharType="separate"/>
      </w:r>
      <w:r w:rsidR="00DD0E37">
        <w:rPr>
          <w:noProof/>
          <w:sz w:val="16"/>
          <w:szCs w:val="16"/>
        </w:rPr>
        <w:t>W:\National Meetings\20</w:t>
      </w:r>
      <w:r w:rsidR="0087765A">
        <w:rPr>
          <w:noProof/>
          <w:sz w:val="16"/>
          <w:szCs w:val="16"/>
        </w:rPr>
        <w:t>20</w:t>
      </w:r>
      <w:r w:rsidR="00DD0E37">
        <w:rPr>
          <w:noProof/>
          <w:sz w:val="16"/>
          <w:szCs w:val="16"/>
        </w:rPr>
        <w:t>\</w:t>
      </w:r>
      <w:r w:rsidR="0087765A">
        <w:rPr>
          <w:noProof/>
          <w:sz w:val="16"/>
          <w:szCs w:val="16"/>
        </w:rPr>
        <w:t>S</w:t>
      </w:r>
      <w:r w:rsidR="000B58B7">
        <w:rPr>
          <w:noProof/>
          <w:sz w:val="16"/>
          <w:szCs w:val="16"/>
        </w:rPr>
        <w:t>ummer</w:t>
      </w:r>
      <w:r w:rsidR="0087765A">
        <w:rPr>
          <w:noProof/>
          <w:sz w:val="16"/>
          <w:szCs w:val="16"/>
        </w:rPr>
        <w:t>\</w:t>
      </w:r>
      <w:r w:rsidR="00DD0E37">
        <w:rPr>
          <w:noProof/>
          <w:sz w:val="16"/>
          <w:szCs w:val="16"/>
        </w:rPr>
        <w:t>TF\Innovation\_Working_Groups\Speed\Conference_Calls\</w:t>
      </w:r>
      <w:r w:rsidR="00727262">
        <w:rPr>
          <w:noProof/>
          <w:sz w:val="16"/>
          <w:szCs w:val="16"/>
        </w:rPr>
        <w:t>July 15 Agenda</w:t>
      </w:r>
      <w:r w:rsidR="00DD0E37">
        <w:rPr>
          <w:noProof/>
          <w:sz w:val="16"/>
          <w:szCs w:val="16"/>
        </w:rPr>
        <w:t>.docx</w:t>
      </w:r>
      <w:r w:rsidRPr="00EA7639">
        <w:rPr>
          <w:sz w:val="16"/>
          <w:szCs w:val="16"/>
        </w:rPr>
        <w:fldChar w:fldCharType="end"/>
      </w:r>
    </w:p>
    <w:sectPr w:rsidR="004E3E70" w:rsidRPr="00161B3D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0864" w14:textId="77777777" w:rsidR="00CB26E0" w:rsidRDefault="00CB26E0">
      <w:r>
        <w:separator/>
      </w:r>
    </w:p>
  </w:endnote>
  <w:endnote w:type="continuationSeparator" w:id="0">
    <w:p w14:paraId="76EB8366" w14:textId="77777777" w:rsidR="00CB26E0" w:rsidRDefault="00C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A80A" w14:textId="77777777" w:rsidR="00CB26E0" w:rsidRPr="00F069D5" w:rsidRDefault="00CB26E0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CB26E0" w:rsidRDefault="00CB2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7DC0" w14:textId="43BD7814" w:rsidR="00CB26E0" w:rsidRPr="00F069D5" w:rsidRDefault="00CB26E0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83CB" w14:textId="77777777" w:rsidR="00CB26E0" w:rsidRDefault="00CB26E0">
      <w:r>
        <w:separator/>
      </w:r>
    </w:p>
  </w:footnote>
  <w:footnote w:type="continuationSeparator" w:id="0">
    <w:p w14:paraId="796FAF5E" w14:textId="77777777" w:rsidR="00CB26E0" w:rsidRDefault="00CB2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C173" w14:textId="77777777" w:rsidR="00CB26E0" w:rsidRDefault="00CB26E0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EEA5" w14:textId="77777777" w:rsidR="00CB26E0" w:rsidRDefault="00CB26E0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CB26E0" w:rsidRDefault="00CB26E0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1AA92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i w:val="0"/>
        <w:iCs w:val="0"/>
      </w:r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676DF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8B7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61B3D"/>
    <w:rsid w:val="0018524A"/>
    <w:rsid w:val="00185ED5"/>
    <w:rsid w:val="0019401D"/>
    <w:rsid w:val="001A4F3A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751D2"/>
    <w:rsid w:val="00276B6A"/>
    <w:rsid w:val="002842CB"/>
    <w:rsid w:val="00287BEA"/>
    <w:rsid w:val="0029071E"/>
    <w:rsid w:val="0029161D"/>
    <w:rsid w:val="002A7A94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64CB"/>
    <w:rsid w:val="00317100"/>
    <w:rsid w:val="003276D1"/>
    <w:rsid w:val="00327CC7"/>
    <w:rsid w:val="00327F61"/>
    <w:rsid w:val="00330D2C"/>
    <w:rsid w:val="00331BA7"/>
    <w:rsid w:val="00336A4D"/>
    <w:rsid w:val="0034277C"/>
    <w:rsid w:val="00351078"/>
    <w:rsid w:val="003608A3"/>
    <w:rsid w:val="00364163"/>
    <w:rsid w:val="00366022"/>
    <w:rsid w:val="00370198"/>
    <w:rsid w:val="00371EBC"/>
    <w:rsid w:val="003761E8"/>
    <w:rsid w:val="00383E5E"/>
    <w:rsid w:val="00384036"/>
    <w:rsid w:val="003861A4"/>
    <w:rsid w:val="00386AE4"/>
    <w:rsid w:val="00387DDF"/>
    <w:rsid w:val="0039204A"/>
    <w:rsid w:val="00392216"/>
    <w:rsid w:val="003A1234"/>
    <w:rsid w:val="003A46D0"/>
    <w:rsid w:val="003A5018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363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13A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33E8"/>
    <w:rsid w:val="00483F02"/>
    <w:rsid w:val="00484BA3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D0F8F"/>
    <w:rsid w:val="004D3C4C"/>
    <w:rsid w:val="004D4B5E"/>
    <w:rsid w:val="004E2605"/>
    <w:rsid w:val="004E3E70"/>
    <w:rsid w:val="004E4AD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B76C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80D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4ED"/>
    <w:rsid w:val="00654FC2"/>
    <w:rsid w:val="00662073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C67D7"/>
    <w:rsid w:val="006D1F58"/>
    <w:rsid w:val="006E0B11"/>
    <w:rsid w:val="006E514A"/>
    <w:rsid w:val="006E6870"/>
    <w:rsid w:val="006E6B1F"/>
    <w:rsid w:val="006F1355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262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2593"/>
    <w:rsid w:val="008152D0"/>
    <w:rsid w:val="00815C15"/>
    <w:rsid w:val="00816AD1"/>
    <w:rsid w:val="00820A86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7765A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13D2"/>
    <w:rsid w:val="00912235"/>
    <w:rsid w:val="00913630"/>
    <w:rsid w:val="009204E2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5FAC"/>
    <w:rsid w:val="00A62DE9"/>
    <w:rsid w:val="00A640E4"/>
    <w:rsid w:val="00A778D0"/>
    <w:rsid w:val="00A808E4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C7EB9"/>
    <w:rsid w:val="00AD0FE8"/>
    <w:rsid w:val="00AD228D"/>
    <w:rsid w:val="00AD3CE8"/>
    <w:rsid w:val="00AD3F8B"/>
    <w:rsid w:val="00AD7AA6"/>
    <w:rsid w:val="00AE0815"/>
    <w:rsid w:val="00AE15D8"/>
    <w:rsid w:val="00AE17F3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23DE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3981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4070"/>
    <w:rsid w:val="00BB69C7"/>
    <w:rsid w:val="00BC12A3"/>
    <w:rsid w:val="00BC58FB"/>
    <w:rsid w:val="00BD1EA9"/>
    <w:rsid w:val="00BE0538"/>
    <w:rsid w:val="00BE132C"/>
    <w:rsid w:val="00BE6DD8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26E0"/>
    <w:rsid w:val="00CB3929"/>
    <w:rsid w:val="00CB6E45"/>
    <w:rsid w:val="00CC49CA"/>
    <w:rsid w:val="00CC7D68"/>
    <w:rsid w:val="00CD14F4"/>
    <w:rsid w:val="00CD16D3"/>
    <w:rsid w:val="00CD6F4F"/>
    <w:rsid w:val="00CE2F27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0916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0E37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55D"/>
    <w:rsid w:val="00E80868"/>
    <w:rsid w:val="00E91C0E"/>
    <w:rsid w:val="00E922B0"/>
    <w:rsid w:val="00E93D21"/>
    <w:rsid w:val="00E958DD"/>
    <w:rsid w:val="00E97A06"/>
    <w:rsid w:val="00EA6A54"/>
    <w:rsid w:val="00EA7639"/>
    <w:rsid w:val="00EB102A"/>
    <w:rsid w:val="00EB4BF7"/>
    <w:rsid w:val="00EB6405"/>
    <w:rsid w:val="00EC0E81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0E23"/>
    <w:rsid w:val="00F231F6"/>
    <w:rsid w:val="00F23742"/>
    <w:rsid w:val="00F30A29"/>
    <w:rsid w:val="00F35074"/>
    <w:rsid w:val="00F36601"/>
    <w:rsid w:val="00F41547"/>
    <w:rsid w:val="00F416B9"/>
    <w:rsid w:val="00F47214"/>
    <w:rsid w:val="00F502AA"/>
    <w:rsid w:val="00F52F37"/>
    <w:rsid w:val="00F53526"/>
    <w:rsid w:val="00F542D8"/>
    <w:rsid w:val="00F54962"/>
    <w:rsid w:val="00F63114"/>
    <w:rsid w:val="00F66989"/>
    <w:rsid w:val="00F6726F"/>
    <w:rsid w:val="00F73D9D"/>
    <w:rsid w:val="00F935E9"/>
    <w:rsid w:val="00F95E12"/>
    <w:rsid w:val="00F97C69"/>
    <w:rsid w:val="00FA47E6"/>
    <w:rsid w:val="00FA7652"/>
    <w:rsid w:val="00FB6B42"/>
    <w:rsid w:val="00FC4FBE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9594-C126-418F-8397-4AA5C6F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4E7CA6.dotm</Template>
  <TotalTime>10</TotalTime>
  <Pages>1</Pages>
  <Words>202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peed to Market (EX) Working Group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peed to Market (EX) Working Group</dc:title>
  <dc:subject>NAIC 2019 Fall National Meeting</dc:subject>
  <dc:creator>Agenda - Speed to Market (EX) Working Group</dc:creator>
  <cp:lastModifiedBy>Massey, Leana</cp:lastModifiedBy>
  <cp:revision>10</cp:revision>
  <cp:lastPrinted>2016-06-03T21:21:00Z</cp:lastPrinted>
  <dcterms:created xsi:type="dcterms:W3CDTF">2020-06-05T15:32:00Z</dcterms:created>
  <dcterms:modified xsi:type="dcterms:W3CDTF">2020-06-29T21:17:00Z</dcterms:modified>
</cp:coreProperties>
</file>